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CCAC95C" w:rsidR="00FE6D93" w:rsidRDefault="001D1B46" w:rsidP="00F47A1E">
            <w:r>
              <w:t>Zach Newby</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64500F0" w:rsidR="00FE6D93" w:rsidRDefault="001D1B46" w:rsidP="00F47A1E">
            <w:r>
              <w:t>October 16</w:t>
            </w:r>
            <w:r w:rsidRPr="001D1B46">
              <w:rPr>
                <w:vertAlign w:val="superscript"/>
              </w:rPr>
              <w:t>th</w:t>
            </w:r>
            <w:r>
              <w:t xml:space="preserve"> 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3E48E08" w:rsidR="00FE6D93" w:rsidRDefault="001D1B46" w:rsidP="00F47A1E">
            <w:hyperlink r:id="rId6" w:history="1">
              <w:r>
                <w:rPr>
                  <w:rStyle w:val="Hyperlink"/>
                  <w:rFonts w:ascii="Lato" w:hAnsi="Lato"/>
                  <w:sz w:val="21"/>
                  <w:szCs w:val="21"/>
                  <w:shd w:val="clear" w:color="auto" w:fill="E5F2F8"/>
                </w:rPr>
                <w:t>Jeremiah Pineda</w:t>
              </w:r>
            </w:hyperlink>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37D43F71" w:rsidR="00631E7B" w:rsidRDefault="006C0C5A" w:rsidP="00F47A1E">
            <w:r>
              <w:t>3</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3041DEF7" w:rsidR="00C15277" w:rsidRDefault="001D1B46" w:rsidP="00EB7AAD">
            <w:pPr>
              <w:jc w:val="center"/>
            </w:pPr>
            <w:r>
              <w:t>X</w:t>
            </w: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572B7126" w:rsidR="00FE6D93" w:rsidRDefault="000A265C" w:rsidP="00FE6D93">
      <w:r>
        <w:t>I i</w:t>
      </w:r>
      <w:r w:rsidR="002E710A">
        <w:t xml:space="preserve">ntend to make a simple file reading and writing program using </w:t>
      </w:r>
      <w:r w:rsidR="00F00D5C">
        <w:t>R</w:t>
      </w:r>
      <w:r w:rsidR="002E710A">
        <w:t>ust</w:t>
      </w:r>
      <w:r w:rsidR="00F00D5C">
        <w:t>. This may change based on how the project goes</w:t>
      </w:r>
      <w:r w:rsidR="00FA69A9">
        <w:t xml:space="preserve">, and </w:t>
      </w:r>
      <w:r w:rsidR="006C0C5A">
        <w:t>if all goes smoothly, implementing encryption and decryption functionality as well.</w:t>
      </w:r>
    </w:p>
    <w:p w14:paraId="791A4FC3" w14:textId="0F3A6870" w:rsidR="00375F2F" w:rsidRDefault="00610F8E" w:rsidP="00772770">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r w:rsidR="00355314" w:rsidRPr="00772770">
        <w:rPr>
          <w:color w:val="1F3864" w:themeColor="accent5" w:themeShade="80"/>
        </w:rPr>
        <w:t>.</w:t>
      </w:r>
      <w:bookmarkEnd w:id="1"/>
      <w:r w:rsidR="00772770" w:rsidRPr="00772770">
        <w:rPr>
          <w:color w:val="1F3864" w:themeColor="accent5" w:themeShade="80"/>
        </w:rPr>
        <w:t xml:space="preserve"> </w:t>
      </w:r>
      <w:r w:rsidR="00375F2F" w:rsidRPr="00772770">
        <w:rPr>
          <w:color w:val="1F4E79" w:themeColor="accent1" w:themeShade="80"/>
        </w:rPr>
        <w:t>Notice – I use the pomodoro focus</w:t>
      </w:r>
      <w:r w:rsidR="00772770" w:rsidRPr="00772770">
        <w:rPr>
          <w:color w:val="1F4E79" w:themeColor="accent1" w:themeShade="80"/>
        </w:rPr>
        <w:t xml:space="preserve"> technique where I work for 25 minutes at a time and then take a 5-minute break. W</w:t>
      </w:r>
      <w:r w:rsidR="00375F2F" w:rsidRPr="00772770">
        <w:rPr>
          <w:color w:val="1F4E79" w:themeColor="accent1" w:themeShade="80"/>
        </w:rPr>
        <w:t>hen I say “hours”</w:t>
      </w:r>
      <w:r w:rsidR="00772770" w:rsidRPr="00772770">
        <w:rPr>
          <w:color w:val="1F4E79" w:themeColor="accent1" w:themeShade="80"/>
        </w:rPr>
        <w:t xml:space="preserve"> I mean two pomodoro focus periods and the associated breaks.</w:t>
      </w:r>
    </w:p>
    <w:p w14:paraId="2D18FEE3" w14:textId="77777777" w:rsidR="00375F2F" w:rsidRDefault="00375F2F" w:rsidP="002C2A77">
      <w:pPr>
        <w:pStyle w:val="ListParagraph"/>
      </w:pPr>
    </w:p>
    <w:tbl>
      <w:tblPr>
        <w:tblStyle w:val="TableGrid"/>
        <w:tblW w:w="0" w:type="auto"/>
        <w:tblInd w:w="720" w:type="dxa"/>
        <w:tblLook w:val="04A0" w:firstRow="1" w:lastRow="0" w:firstColumn="1" w:lastColumn="0" w:noHBand="0" w:noVBand="1"/>
      </w:tblPr>
      <w:tblGrid>
        <w:gridCol w:w="2871"/>
        <w:gridCol w:w="2887"/>
        <w:gridCol w:w="287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5D7DB962" w:rsidR="002C2A77" w:rsidRDefault="00F00D5C" w:rsidP="002C2A77">
            <w:pPr>
              <w:pStyle w:val="ListParagraph"/>
              <w:ind w:left="0"/>
            </w:pPr>
            <w:r>
              <w:t xml:space="preserve">Planning </w:t>
            </w:r>
            <w:r w:rsidR="00375F2F">
              <w:t>–</w:t>
            </w:r>
            <w:r>
              <w:t xml:space="preserve"> 10</w:t>
            </w:r>
            <w:r w:rsidR="00375F2F">
              <w:t xml:space="preserve">-25 mins, </w:t>
            </w:r>
            <w:r w:rsidR="00772770">
              <w:t xml:space="preserve">Learn </w:t>
            </w:r>
            <w:r w:rsidR="00375F2F">
              <w:t>Rust Basics</w:t>
            </w:r>
            <w:r w:rsidR="00772770">
              <w:t xml:space="preserve"> -</w:t>
            </w:r>
            <w:r w:rsidR="00375F2F">
              <w:t xml:space="preserve"> 2 hours</w:t>
            </w:r>
            <w:r w:rsidR="00772770">
              <w:t xml:space="preserve"> (Install rust, set up development environment watch tutorials)</w:t>
            </w:r>
          </w:p>
        </w:tc>
        <w:tc>
          <w:tcPr>
            <w:tcW w:w="3117" w:type="dxa"/>
          </w:tcPr>
          <w:p w14:paraId="52C0C2F5" w14:textId="69AF369E" w:rsidR="002C2A77" w:rsidRDefault="00892DFC" w:rsidP="002C2A77">
            <w:pPr>
              <w:pStyle w:val="ListParagraph"/>
              <w:ind w:left="0"/>
            </w:pPr>
            <w:r>
              <w:t>Begin developing final prototype – 2 Hour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6E3302FB" w:rsidR="002C2A77" w:rsidRDefault="00772770" w:rsidP="002C2A77">
            <w:pPr>
              <w:pStyle w:val="ListParagraph"/>
              <w:ind w:left="0"/>
            </w:pPr>
            <w:r>
              <w:t xml:space="preserve">Learn </w:t>
            </w:r>
            <w:r w:rsidRPr="00772770">
              <w:t>Rust Basics</w:t>
            </w:r>
            <w:r>
              <w:t xml:space="preserve"> </w:t>
            </w:r>
            <w:r w:rsidRPr="00772770">
              <w:t>(watch tutorials)</w:t>
            </w:r>
            <w:r>
              <w:t xml:space="preserve"> -</w:t>
            </w:r>
            <w:r w:rsidRPr="00772770">
              <w:t xml:space="preserve"> 2 hours</w:t>
            </w:r>
            <w:r>
              <w:t xml:space="preserve"> </w:t>
            </w:r>
            <w:r w:rsidR="00892DFC">
              <w:t>– Missing assignment from last week</w:t>
            </w:r>
          </w:p>
        </w:tc>
        <w:tc>
          <w:tcPr>
            <w:tcW w:w="3117" w:type="dxa"/>
          </w:tcPr>
          <w:p w14:paraId="372194BC" w14:textId="23488114" w:rsidR="002C2A77" w:rsidRDefault="007B5136" w:rsidP="002C2A77">
            <w:pPr>
              <w:pStyle w:val="ListParagraph"/>
              <w:ind w:left="0"/>
            </w:pPr>
            <w:r>
              <w:t xml:space="preserve">Soft skills assignment, work on final prototype for </w:t>
            </w:r>
            <w:r w:rsidR="00FF6BEB">
              <w:t>2</w:t>
            </w:r>
            <w:r>
              <w:t xml:space="preserve"> hou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0BF814E" w:rsidR="002C2A77" w:rsidRDefault="00772770" w:rsidP="002C2A77">
            <w:pPr>
              <w:pStyle w:val="ListParagraph"/>
              <w:ind w:left="0"/>
            </w:pPr>
            <w:r>
              <w:t>Begin developing program and study Rust - &gt;2 hours</w:t>
            </w:r>
          </w:p>
        </w:tc>
        <w:tc>
          <w:tcPr>
            <w:tcW w:w="3117" w:type="dxa"/>
          </w:tcPr>
          <w:p w14:paraId="47D2A1C0" w14:textId="48AEA113" w:rsidR="002C2A77" w:rsidRDefault="007B5136" w:rsidP="002C2A77">
            <w:pPr>
              <w:pStyle w:val="ListParagraph"/>
              <w:ind w:left="0"/>
            </w:pPr>
            <w:r>
              <w:t>Final Prototype – 2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A320C59" w:rsidR="002C2A77" w:rsidRDefault="00772770" w:rsidP="002C2A77">
            <w:pPr>
              <w:pStyle w:val="ListParagraph"/>
              <w:ind w:left="0"/>
            </w:pPr>
            <w:r>
              <w:t>Program development - &gt; 2 hours</w:t>
            </w:r>
          </w:p>
        </w:tc>
        <w:tc>
          <w:tcPr>
            <w:tcW w:w="3117" w:type="dxa"/>
          </w:tcPr>
          <w:p w14:paraId="43FE3F45" w14:textId="44293375" w:rsidR="002C2A77" w:rsidRDefault="007B5136" w:rsidP="002C2A77">
            <w:pPr>
              <w:pStyle w:val="ListParagraph"/>
              <w:ind w:left="0"/>
            </w:pPr>
            <w:r>
              <w:t>Develop video demo and</w:t>
            </w:r>
            <w:r w:rsidR="00FF6BEB">
              <w:t xml:space="preserve"> finish prototype</w:t>
            </w:r>
            <w:r>
              <w:t xml:space="preserve"> – 2 hou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33CBC5A7" w:rsidR="002C2A77" w:rsidRDefault="00772770" w:rsidP="002C2A77">
            <w:pPr>
              <w:pStyle w:val="ListParagraph"/>
              <w:ind w:left="0"/>
            </w:pPr>
            <w:r w:rsidRPr="00772770">
              <w:t>Program development - &gt; 2 hours</w:t>
            </w:r>
            <w:r w:rsidR="007B5136">
              <w:t xml:space="preserve"> – Job preparation Assignment</w:t>
            </w:r>
          </w:p>
        </w:tc>
        <w:tc>
          <w:tcPr>
            <w:tcW w:w="3117" w:type="dxa"/>
          </w:tcPr>
          <w:p w14:paraId="3EC1963F" w14:textId="5CA3A655" w:rsidR="002C2A77" w:rsidRDefault="00FF6BEB" w:rsidP="002C2A77">
            <w:pPr>
              <w:pStyle w:val="ListParagraph"/>
              <w:ind w:left="0"/>
            </w:pPr>
            <w:r>
              <w:t>Prepare submission – 2 hour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00A75C95" w:rsidR="002C2A77" w:rsidRDefault="00772770" w:rsidP="002C2A77">
            <w:pPr>
              <w:pStyle w:val="ListParagraph"/>
              <w:ind w:left="0"/>
            </w:pPr>
            <w:r>
              <w:t xml:space="preserve">Free Period (if extra work </w:t>
            </w:r>
            <w:r w:rsidR="00892DFC">
              <w:t>time is needed)</w:t>
            </w: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42DCEADF" w14:textId="18B3F939" w:rsidR="00FF6BEB" w:rsidRDefault="00FF6BEB" w:rsidP="00F5339B">
      <w:pPr>
        <w:pStyle w:val="ListParagraph"/>
      </w:pPr>
      <w:r>
        <w:t>I have been struggling with time management and interruptions preventing me from getting the desired work done, so I will w</w:t>
      </w:r>
      <w:r w:rsidR="00287786">
        <w:t xml:space="preserve">ork on that by eliminating distractions, recording progress for each day in a text file, and </w:t>
      </w:r>
      <w:r w:rsidR="00FA69A9">
        <w:t>creating a stable work environment.</w:t>
      </w:r>
    </w:p>
    <w:p w14:paraId="258A3395" w14:textId="77777777" w:rsidR="00FA69A9" w:rsidRDefault="00FA69A9" w:rsidP="00F5339B">
      <w:pPr>
        <w:pStyle w:val="ListParagraph"/>
      </w:pPr>
    </w:p>
    <w:p w14:paraId="3B499CDD" w14:textId="0F7C8A59" w:rsidR="00FA69A9" w:rsidRDefault="00FA69A9" w:rsidP="00F5339B">
      <w:pPr>
        <w:pStyle w:val="ListParagraph"/>
      </w:pPr>
      <w:r>
        <w:t xml:space="preserve">Meeting deadlines – something I have struggled with in the last two modules from programs being too complex or tedious, I will try </w:t>
      </w:r>
      <w:r w:rsidR="006C0C5A">
        <w:t>to keep this project much simpler.</w:t>
      </w:r>
    </w:p>
    <w:sectPr w:rsidR="00F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A265C"/>
    <w:rsid w:val="000D2A6B"/>
    <w:rsid w:val="001A2189"/>
    <w:rsid w:val="001D1B46"/>
    <w:rsid w:val="002607D1"/>
    <w:rsid w:val="0026425E"/>
    <w:rsid w:val="00287786"/>
    <w:rsid w:val="002C0C46"/>
    <w:rsid w:val="002C2A77"/>
    <w:rsid w:val="002E710A"/>
    <w:rsid w:val="00341074"/>
    <w:rsid w:val="003428DC"/>
    <w:rsid w:val="00355314"/>
    <w:rsid w:val="00375F2F"/>
    <w:rsid w:val="00453E93"/>
    <w:rsid w:val="00480998"/>
    <w:rsid w:val="004C712D"/>
    <w:rsid w:val="005827F6"/>
    <w:rsid w:val="005E3896"/>
    <w:rsid w:val="00610F8E"/>
    <w:rsid w:val="00624355"/>
    <w:rsid w:val="00631E7B"/>
    <w:rsid w:val="00681954"/>
    <w:rsid w:val="006C0C5A"/>
    <w:rsid w:val="00772770"/>
    <w:rsid w:val="007B5136"/>
    <w:rsid w:val="007C3795"/>
    <w:rsid w:val="007D352F"/>
    <w:rsid w:val="00892DFC"/>
    <w:rsid w:val="00A70FC4"/>
    <w:rsid w:val="00B72C1D"/>
    <w:rsid w:val="00BB5671"/>
    <w:rsid w:val="00C07657"/>
    <w:rsid w:val="00C15277"/>
    <w:rsid w:val="00C66AC1"/>
    <w:rsid w:val="00CB47E7"/>
    <w:rsid w:val="00CC29BC"/>
    <w:rsid w:val="00EF4A62"/>
    <w:rsid w:val="00F00D5C"/>
    <w:rsid w:val="00F5339B"/>
    <w:rsid w:val="00FA69A9"/>
    <w:rsid w:val="00FE6D93"/>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semiHidden/>
    <w:unhideWhenUsed/>
    <w:rsid w:val="001D1B46"/>
    <w:rPr>
      <w:color w:val="0000FF"/>
      <w:u w:val="single"/>
    </w:rPr>
  </w:style>
  <w:style w:type="character" w:customStyle="1" w:styleId="Heading1Char">
    <w:name w:val="Heading 1 Char"/>
    <w:basedOn w:val="DefaultParagraphFont"/>
    <w:link w:val="Heading1"/>
    <w:uiPriority w:val="9"/>
    <w:rsid w:val="00375F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7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ourses/257684/users/3750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Zachary Newby</cp:lastModifiedBy>
  <cp:revision>27</cp:revision>
  <dcterms:created xsi:type="dcterms:W3CDTF">2020-07-17T21:41:00Z</dcterms:created>
  <dcterms:modified xsi:type="dcterms:W3CDTF">2023-10-16T20:20:00Z</dcterms:modified>
</cp:coreProperties>
</file>